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499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47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3E5542" w14:textId="77777777" w:rsidTr="00313D38">
        <w:tc>
          <w:tcPr>
            <w:tcW w:w="675" w:type="dxa"/>
            <w:vAlign w:val="center"/>
          </w:tcPr>
          <w:p w14:paraId="27BDC30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F03A7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BFEB26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0FF4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ของทรัพย์สินดำเนินการชำระภาษ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01D60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1C748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B073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44EE89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ชาชนหรือบัตรอื่นที่ออกให้โดยหน่วยงานของรัฐ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194692" w14:textId="77777777" w:rsidTr="004E651F">
        <w:tc>
          <w:tcPr>
            <w:tcW w:w="675" w:type="dxa"/>
            <w:vAlign w:val="center"/>
          </w:tcPr>
          <w:p w14:paraId="2C597B6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DEE6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ะเบียนบ้าน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547F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B5E6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4AFD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DC71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09E8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AADE3F" w14:textId="77777777" w:rsidTr="004E651F">
        <w:tc>
          <w:tcPr>
            <w:tcW w:w="675" w:type="dxa"/>
            <w:vAlign w:val="center"/>
          </w:tcPr>
          <w:p w14:paraId="54B519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AF2B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51C08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7B2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A4F3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21C4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69B7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A0BFFD8" w14:textId="77777777" w:rsidTr="004E651F">
        <w:tc>
          <w:tcPr>
            <w:tcW w:w="675" w:type="dxa"/>
            <w:vAlign w:val="center"/>
          </w:tcPr>
          <w:p w14:paraId="7B1CCA5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8C23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ประกอบกิจการพร้อมสำเนา เช่น ใบทะเบียนการค้า 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ะเบียนภาษีมูลค่าเพิ่ม 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ัญญาเช่าอาคาร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D391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28297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EDC3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6E39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1A10A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BB1390" w14:textId="77777777" w:rsidTr="004E651F">
        <w:tc>
          <w:tcPr>
            <w:tcW w:w="675" w:type="dxa"/>
            <w:vAlign w:val="center"/>
          </w:tcPr>
          <w:p w14:paraId="396301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32B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สำเน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027D3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9AB2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DC24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6622E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922C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0ABB63" w14:textId="77777777" w:rsidTr="004E651F">
        <w:tc>
          <w:tcPr>
            <w:tcW w:w="675" w:type="dxa"/>
            <w:vAlign w:val="center"/>
          </w:tcPr>
          <w:p w14:paraId="24EA69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F0A6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E4210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91DF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3CB5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04ED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E16F6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3A131FD" w14:textId="77777777" w:rsidTr="00C1539D">
        <w:tc>
          <w:tcPr>
            <w:tcW w:w="534" w:type="dxa"/>
          </w:tcPr>
          <w:p w14:paraId="70C372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15E28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C8B44" w14:textId="77777777" w:rsidR="00D86434" w:rsidRDefault="00D86434" w:rsidP="00C81DB8">
      <w:pPr>
        <w:spacing w:after="0" w:line="240" w:lineRule="auto"/>
      </w:pPr>
      <w:r>
        <w:separator/>
      </w:r>
    </w:p>
  </w:endnote>
  <w:endnote w:type="continuationSeparator" w:id="0">
    <w:p w14:paraId="296A1A5B" w14:textId="77777777" w:rsidR="00D86434" w:rsidRDefault="00D8643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75BE" w14:textId="77777777" w:rsidR="00D86434" w:rsidRDefault="00D86434" w:rsidP="00C81DB8">
      <w:pPr>
        <w:spacing w:after="0" w:line="240" w:lineRule="auto"/>
      </w:pPr>
      <w:r>
        <w:separator/>
      </w:r>
    </w:p>
  </w:footnote>
  <w:footnote w:type="continuationSeparator" w:id="0">
    <w:p w14:paraId="2C77E9E6" w14:textId="77777777" w:rsidR="00D86434" w:rsidRDefault="00D8643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B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E4E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47D0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4EBE"/>
    <w:rsid w:val="00AE6A9D"/>
    <w:rsid w:val="00AF4A06"/>
    <w:rsid w:val="00B21DD5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43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CCFA-7B48-467C-8667-6F168E9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7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27:00Z</dcterms:created>
  <dcterms:modified xsi:type="dcterms:W3CDTF">2015-09-16T03:31:00Z</dcterms:modified>
</cp:coreProperties>
</file>